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4"/>
        <w:tblW w:w="10499" w:type="dxa"/>
        <w:tblInd w:w="-856" w:type="dxa"/>
        <w:tblLook w:val="04A0" w:firstRow="1" w:lastRow="0" w:firstColumn="1" w:lastColumn="0" w:noHBand="0" w:noVBand="1"/>
      </w:tblPr>
      <w:tblGrid>
        <w:gridCol w:w="1258"/>
        <w:gridCol w:w="4025"/>
        <w:gridCol w:w="1304"/>
        <w:gridCol w:w="1304"/>
        <w:gridCol w:w="1304"/>
        <w:gridCol w:w="1304"/>
      </w:tblGrid>
      <w:tr w:rsidR="00E61BBB" w:rsidRPr="00E61BBB" w:rsidTr="00E61BBB">
        <w:tc>
          <w:tcPr>
            <w:tcW w:w="10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rPr>
                <w:b/>
                <w:i/>
              </w:rPr>
            </w:pPr>
            <w:r w:rsidRPr="00E61BBB">
              <w:rPr>
                <w:b/>
                <w:i/>
              </w:rPr>
              <w:t>ПОНЕДЕЛЬНИК</w:t>
            </w:r>
            <w:r>
              <w:rPr>
                <w:b/>
                <w:i/>
              </w:rPr>
              <w:t xml:space="preserve"> 15.04</w:t>
            </w:r>
          </w:p>
        </w:tc>
      </w:tr>
      <w:tr w:rsidR="00E61BBB" w:rsidRPr="00E61BBB" w:rsidTr="00E61BBB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,5-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-7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>
            <w:pPr>
              <w:jc w:val="center"/>
            </w:pPr>
          </w:p>
        </w:tc>
      </w:tr>
      <w:tr w:rsidR="00E61BBB" w:rsidRPr="00E61BBB" w:rsidTr="00E61BBB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Завтрак: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 xml:space="preserve">Суп молочный с крупой </w:t>
            </w:r>
            <w:proofErr w:type="gramStart"/>
            <w:r w:rsidRPr="00E61BBB">
              <w:t xml:space="preserve">( </w:t>
            </w:r>
            <w:proofErr w:type="gramEnd"/>
            <w:r w:rsidRPr="00E61BBB">
              <w:t>геркулес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08,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29,76</w:t>
            </w:r>
          </w:p>
        </w:tc>
      </w:tr>
      <w:tr w:rsidR="00E61BBB" w:rsidRPr="00E61BBB" w:rsidTr="00E61BBB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Бутерброд с масл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0,0/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03,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0,0/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03,50</w:t>
            </w:r>
          </w:p>
        </w:tc>
      </w:tr>
      <w:tr w:rsidR="00E61BBB" w:rsidRPr="00E61BBB" w:rsidTr="00E61BBB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 xml:space="preserve">Чай сладкий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1,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8,32</w:t>
            </w:r>
          </w:p>
        </w:tc>
      </w:tr>
      <w:tr w:rsidR="00E61BBB" w:rsidRPr="00E61BBB" w:rsidTr="00E61BBB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2 завтрак: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Сок яблочны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63,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63,33</w:t>
            </w:r>
          </w:p>
        </w:tc>
      </w:tr>
      <w:tr w:rsidR="00E61BBB" w:rsidRPr="00E61BBB" w:rsidTr="00E61BBB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Обед: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Огурец солены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4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6,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8,05</w:t>
            </w:r>
          </w:p>
        </w:tc>
      </w:tr>
      <w:tr w:rsidR="00E61BBB" w:rsidRPr="00E61BBB" w:rsidTr="00E61BBB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Суп крестьянский со сметан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01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01,65</w:t>
            </w:r>
          </w:p>
        </w:tc>
      </w:tr>
      <w:tr w:rsidR="00E61BBB" w:rsidRPr="00E61BBB" w:rsidTr="00E61BBB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 xml:space="preserve">Капуста тушена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1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91,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24,90</w:t>
            </w:r>
          </w:p>
        </w:tc>
      </w:tr>
      <w:tr w:rsidR="00E61BBB" w:rsidRPr="00E61BBB" w:rsidTr="00E61BBB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Птица отвар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21,4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7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70,0</w:t>
            </w:r>
          </w:p>
        </w:tc>
      </w:tr>
      <w:tr w:rsidR="00E61BBB" w:rsidRPr="00E61BBB" w:rsidTr="00E61BBB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 xml:space="preserve">Хлеб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52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87,00</w:t>
            </w:r>
          </w:p>
        </w:tc>
      </w:tr>
      <w:tr w:rsidR="00E61BBB" w:rsidRPr="00E61BBB" w:rsidTr="00E61BBB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Кисель из концентрата плодового или ягодн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21,5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25,81</w:t>
            </w:r>
          </w:p>
        </w:tc>
      </w:tr>
      <w:tr w:rsidR="00E61BBB" w:rsidRPr="00E61BBB" w:rsidTr="00E61BBB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Полдник: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Запеканка из творо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00,0</w:t>
            </w:r>
            <w:bookmarkStart w:id="0" w:name="_GoBack"/>
            <w:bookmarkEnd w:id="0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259,4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2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11,30</w:t>
            </w:r>
          </w:p>
        </w:tc>
      </w:tr>
      <w:tr w:rsidR="00E61BBB" w:rsidRPr="00E61BBB" w:rsidTr="00E61BBB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Кофейный напиток на молок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00,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20,46</w:t>
            </w:r>
          </w:p>
        </w:tc>
      </w:tr>
      <w:tr w:rsidR="00E61BBB" w:rsidRPr="00E61BBB" w:rsidTr="00E61BBB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33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031,4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57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254,68</w:t>
            </w:r>
          </w:p>
        </w:tc>
      </w:tr>
    </w:tbl>
    <w:p w:rsidR="00E61BBB" w:rsidRPr="00E61BBB" w:rsidRDefault="00E61BBB" w:rsidP="00E61BBB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4"/>
        <w:tblW w:w="10459" w:type="dxa"/>
        <w:tblInd w:w="-856" w:type="dxa"/>
        <w:tblLook w:val="04A0" w:firstRow="1" w:lastRow="0" w:firstColumn="1" w:lastColumn="0" w:noHBand="0" w:noVBand="1"/>
      </w:tblPr>
      <w:tblGrid>
        <w:gridCol w:w="1256"/>
        <w:gridCol w:w="3989"/>
        <w:gridCol w:w="1303"/>
        <w:gridCol w:w="1304"/>
        <w:gridCol w:w="1303"/>
        <w:gridCol w:w="1304"/>
      </w:tblGrid>
      <w:tr w:rsidR="00E61BBB" w:rsidRPr="00E61BBB" w:rsidTr="00E61BBB"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rPr>
                <w:b/>
                <w:i/>
              </w:rPr>
            </w:pPr>
            <w:r w:rsidRPr="00E61BBB">
              <w:rPr>
                <w:b/>
                <w:i/>
              </w:rPr>
              <w:t>ВТОРНИК</w:t>
            </w:r>
            <w:r>
              <w:rPr>
                <w:b/>
                <w:i/>
              </w:rPr>
              <w:t xml:space="preserve"> 16.04</w:t>
            </w:r>
          </w:p>
        </w:tc>
      </w:tr>
      <w:tr w:rsidR="00E61BBB" w:rsidRPr="00E61BBB" w:rsidTr="00E61BBB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,5-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-7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>
            <w:pPr>
              <w:jc w:val="center"/>
            </w:pPr>
          </w:p>
        </w:tc>
      </w:tr>
      <w:tr w:rsidR="00E61BBB" w:rsidRPr="00E61BBB" w:rsidTr="00E61BBB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Завтрак: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Суп молочный с крупой (рис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12,8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35,38</w:t>
            </w:r>
          </w:p>
        </w:tc>
      </w:tr>
      <w:tr w:rsidR="00E61BBB" w:rsidRPr="00E61BBB" w:rsidTr="00E61BBB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Бутерброд с масло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0,0/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03,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0,0/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03,50</w:t>
            </w:r>
          </w:p>
        </w:tc>
      </w:tr>
      <w:tr w:rsidR="00E61BBB" w:rsidRPr="00E61BBB" w:rsidTr="00E61BBB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 xml:space="preserve">Чай сладкий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1,9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8,32</w:t>
            </w:r>
          </w:p>
        </w:tc>
      </w:tr>
      <w:tr w:rsidR="00E61BBB" w:rsidRPr="00E61BBB" w:rsidTr="00E61BBB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2 завтрак: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 xml:space="preserve">Напиток лимонный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75,9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91,08</w:t>
            </w:r>
          </w:p>
        </w:tc>
      </w:tr>
      <w:tr w:rsidR="00E61BBB" w:rsidRPr="00E61BBB" w:rsidTr="00E61BBB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Обед: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Салат из соленых огурцов с луко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4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23,9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29,90</w:t>
            </w:r>
          </w:p>
        </w:tc>
      </w:tr>
      <w:tr w:rsidR="00E61BBB" w:rsidRPr="00E61BBB" w:rsidTr="00E61BBB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Борщ с капустой и картофеле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95,4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95,49</w:t>
            </w:r>
          </w:p>
        </w:tc>
      </w:tr>
      <w:tr w:rsidR="00E61BBB" w:rsidRPr="00E61BBB" w:rsidTr="00E61BBB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Каша гречневая рассыпчата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1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37,7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3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62,82</w:t>
            </w:r>
          </w:p>
        </w:tc>
      </w:tr>
      <w:tr w:rsidR="00E61BBB" w:rsidRPr="00E61BBB" w:rsidTr="00E61BBB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Мясо тушено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66,0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7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232,45</w:t>
            </w:r>
          </w:p>
        </w:tc>
      </w:tr>
      <w:tr w:rsidR="00E61BBB" w:rsidRPr="00E61BBB" w:rsidTr="00E61BBB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Хле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52,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87,0</w:t>
            </w:r>
          </w:p>
        </w:tc>
      </w:tr>
      <w:tr w:rsidR="00E61BBB" w:rsidRPr="00E61BBB" w:rsidTr="00E61BBB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Компот из сушеных фрукт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17,5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41,01</w:t>
            </w:r>
          </w:p>
        </w:tc>
      </w:tr>
      <w:tr w:rsidR="00E61BBB" w:rsidRPr="00E61BBB" w:rsidTr="00E61BBB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Полдник: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 xml:space="preserve">Омлет натуральный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52,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52,10</w:t>
            </w:r>
          </w:p>
        </w:tc>
      </w:tr>
      <w:tr w:rsidR="00E61BBB" w:rsidRPr="00E61BBB" w:rsidTr="00E61BBB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Молоко кипячено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02,0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02,06</w:t>
            </w:r>
          </w:p>
        </w:tc>
      </w:tr>
      <w:tr w:rsidR="00E61BBB" w:rsidRPr="00E61BBB" w:rsidTr="00E61BBB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Хле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2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4,8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2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4,80</w:t>
            </w:r>
          </w:p>
        </w:tc>
      </w:tr>
      <w:tr w:rsidR="00E61BBB" w:rsidRPr="00E61BBB" w:rsidTr="00E61BBB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38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236,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58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443,55</w:t>
            </w:r>
          </w:p>
        </w:tc>
      </w:tr>
    </w:tbl>
    <w:p w:rsidR="00E61BBB" w:rsidRPr="00E61BBB" w:rsidRDefault="00E61BBB" w:rsidP="00E61BBB">
      <w:pPr>
        <w:spacing w:line="256" w:lineRule="auto"/>
        <w:rPr>
          <w:rFonts w:ascii="Calibri" w:eastAsia="Calibri" w:hAnsi="Calibri" w:cs="Times New Roman"/>
        </w:rPr>
      </w:pPr>
      <w:r w:rsidRPr="00E61BBB">
        <w:rPr>
          <w:rFonts w:ascii="Calibri" w:eastAsia="Calibri" w:hAnsi="Calibri" w:cs="Times New Roman"/>
        </w:rPr>
        <w:tab/>
      </w:r>
      <w:r w:rsidRPr="00E61BBB">
        <w:rPr>
          <w:rFonts w:ascii="Calibri" w:eastAsia="Calibri" w:hAnsi="Calibri" w:cs="Times New Roman"/>
        </w:rPr>
        <w:tab/>
      </w:r>
      <w:r w:rsidRPr="00E61BBB">
        <w:rPr>
          <w:rFonts w:ascii="Calibri" w:eastAsia="Calibri" w:hAnsi="Calibri" w:cs="Times New Roman"/>
        </w:rPr>
        <w:tab/>
      </w:r>
      <w:r w:rsidRPr="00E61BBB">
        <w:rPr>
          <w:rFonts w:ascii="Calibri" w:eastAsia="Calibri" w:hAnsi="Calibri" w:cs="Times New Roman"/>
        </w:rPr>
        <w:tab/>
      </w:r>
      <w:r w:rsidRPr="00E61BBB">
        <w:rPr>
          <w:rFonts w:ascii="Calibri" w:eastAsia="Calibri" w:hAnsi="Calibri" w:cs="Times New Roman"/>
        </w:rPr>
        <w:tab/>
      </w:r>
      <w:r w:rsidRPr="00E61BBB">
        <w:rPr>
          <w:rFonts w:ascii="Calibri" w:eastAsia="Calibri" w:hAnsi="Calibri" w:cs="Times New Roman"/>
        </w:rPr>
        <w:tab/>
      </w:r>
      <w:r w:rsidRPr="00E61BBB">
        <w:rPr>
          <w:rFonts w:ascii="Calibri" w:eastAsia="Calibri" w:hAnsi="Calibri" w:cs="Times New Roman"/>
        </w:rPr>
        <w:tab/>
      </w:r>
      <w:r w:rsidRPr="00E61BBB">
        <w:rPr>
          <w:rFonts w:ascii="Calibri" w:eastAsia="Calibri" w:hAnsi="Calibri" w:cs="Times New Roman"/>
        </w:rPr>
        <w:tab/>
      </w:r>
      <w:r w:rsidRPr="00E61BBB">
        <w:rPr>
          <w:rFonts w:ascii="Calibri" w:eastAsia="Calibri" w:hAnsi="Calibri" w:cs="Times New Roman"/>
        </w:rPr>
        <w:tab/>
      </w:r>
      <w:r w:rsidRPr="00E61BBB">
        <w:rPr>
          <w:rFonts w:ascii="Calibri" w:eastAsia="Calibri" w:hAnsi="Calibri" w:cs="Times New Roman"/>
        </w:rPr>
        <w:tab/>
      </w:r>
      <w:r w:rsidRPr="00E61BBB">
        <w:rPr>
          <w:rFonts w:ascii="Calibri" w:eastAsia="Calibri" w:hAnsi="Calibri" w:cs="Times New Roman"/>
        </w:rPr>
        <w:tab/>
      </w:r>
      <w:r w:rsidRPr="00E61BBB">
        <w:rPr>
          <w:rFonts w:ascii="Calibri" w:eastAsia="Calibri" w:hAnsi="Calibri" w:cs="Times New Roman"/>
        </w:rPr>
        <w:tab/>
      </w:r>
      <w:r w:rsidRPr="00E61BBB">
        <w:rPr>
          <w:rFonts w:ascii="Calibri" w:eastAsia="Calibri" w:hAnsi="Calibri" w:cs="Times New Roman"/>
        </w:rPr>
        <w:tab/>
      </w:r>
    </w:p>
    <w:tbl>
      <w:tblPr>
        <w:tblStyle w:val="4"/>
        <w:tblW w:w="10516" w:type="dxa"/>
        <w:tblInd w:w="-856" w:type="dxa"/>
        <w:tblLook w:val="04A0" w:firstRow="1" w:lastRow="0" w:firstColumn="1" w:lastColumn="0" w:noHBand="0" w:noVBand="1"/>
      </w:tblPr>
      <w:tblGrid>
        <w:gridCol w:w="1277"/>
        <w:gridCol w:w="3969"/>
        <w:gridCol w:w="56"/>
        <w:gridCol w:w="1219"/>
        <w:gridCol w:w="84"/>
        <w:gridCol w:w="1304"/>
        <w:gridCol w:w="30"/>
        <w:gridCol w:w="28"/>
        <w:gridCol w:w="1245"/>
        <w:gridCol w:w="59"/>
        <w:gridCol w:w="1219"/>
        <w:gridCol w:w="26"/>
      </w:tblGrid>
      <w:tr w:rsidR="00E61BBB" w:rsidRPr="00E61BBB" w:rsidTr="00E61BBB">
        <w:tc>
          <w:tcPr>
            <w:tcW w:w="10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rPr>
                <w:b/>
                <w:i/>
              </w:rPr>
            </w:pPr>
            <w:r w:rsidRPr="00E61BBB">
              <w:rPr>
                <w:b/>
                <w:i/>
              </w:rPr>
              <w:t>СРЕДА</w:t>
            </w:r>
            <w:r>
              <w:rPr>
                <w:b/>
                <w:i/>
              </w:rPr>
              <w:t xml:space="preserve"> 17.04</w:t>
            </w:r>
          </w:p>
        </w:tc>
      </w:tr>
      <w:tr w:rsidR="00E61BBB" w:rsidRPr="00E61BBB" w:rsidTr="00E61B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,5-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>
            <w:pPr>
              <w:jc w:val="center"/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-7 лет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>
            <w:pPr>
              <w:jc w:val="center"/>
            </w:pPr>
          </w:p>
        </w:tc>
      </w:tr>
      <w:tr w:rsidR="00E61BBB" w:rsidRPr="00E61BBB" w:rsidTr="00E61B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Завтрак: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 xml:space="preserve">Суп молочный с крупой </w:t>
            </w:r>
            <w:proofErr w:type="gramStart"/>
            <w:r w:rsidRPr="00E61BBB">
              <w:t xml:space="preserve">( </w:t>
            </w:r>
            <w:proofErr w:type="gramEnd"/>
            <w:r w:rsidRPr="00E61BBB">
              <w:t>манный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06,42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27,71</w:t>
            </w:r>
          </w:p>
        </w:tc>
      </w:tr>
      <w:tr w:rsidR="00E61BBB" w:rsidRPr="00E61BBB" w:rsidTr="00E61B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Бутерброды с сыром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4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21,42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45,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21,42</w:t>
            </w:r>
          </w:p>
        </w:tc>
      </w:tr>
      <w:tr w:rsidR="00E61BBB" w:rsidRPr="00E61BBB" w:rsidTr="00E61B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 xml:space="preserve">Чай сладкий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1,94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8,32</w:t>
            </w:r>
          </w:p>
        </w:tc>
      </w:tr>
      <w:tr w:rsidR="00E61BBB" w:rsidRPr="00E61BBB" w:rsidTr="00E61B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2 завтрак: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Яблоки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44,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00,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44,0</w:t>
            </w:r>
          </w:p>
        </w:tc>
      </w:tr>
      <w:tr w:rsidR="00E61BBB" w:rsidRPr="00E61BBB" w:rsidTr="00E61B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Обед: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Салат из отварной свеклы  и моркови с растительным маслом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4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50,52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50,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65,13</w:t>
            </w:r>
          </w:p>
        </w:tc>
      </w:tr>
      <w:tr w:rsidR="00E61BBB" w:rsidRPr="00E61BBB" w:rsidTr="00E61B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Суп рыбный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92,34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92,34</w:t>
            </w:r>
          </w:p>
        </w:tc>
      </w:tr>
      <w:tr w:rsidR="00E61BBB" w:rsidRPr="00E61BBB" w:rsidTr="00E61B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 xml:space="preserve">Макаронные изделия отварные с маслом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1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04,4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30,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23,38</w:t>
            </w:r>
          </w:p>
        </w:tc>
      </w:tr>
      <w:tr w:rsidR="00E61BBB" w:rsidRPr="00E61BBB" w:rsidTr="00E61B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Котлеты, биточки, шницели рубленные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201,82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70,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282,55</w:t>
            </w:r>
          </w:p>
        </w:tc>
      </w:tr>
      <w:tr w:rsidR="00E61BBB" w:rsidRPr="00E61BBB" w:rsidTr="00E61B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Хлеб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52,2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50,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87,00</w:t>
            </w:r>
          </w:p>
        </w:tc>
      </w:tr>
      <w:tr w:rsidR="00E61BBB" w:rsidRPr="00E61BBB" w:rsidTr="00E61B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Компот из сушеных фруктов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17,51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41,01</w:t>
            </w:r>
          </w:p>
        </w:tc>
      </w:tr>
      <w:tr w:rsidR="00E61BBB" w:rsidRPr="00E61BBB" w:rsidTr="00E61B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Полдник: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Булочка сдобная «Веснушка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248,93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50,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248,50</w:t>
            </w:r>
          </w:p>
        </w:tc>
      </w:tr>
      <w:tr w:rsidR="00E61BBB" w:rsidRPr="00E61BBB" w:rsidTr="00E61B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Кефир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79,5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95,40</w:t>
            </w:r>
          </w:p>
        </w:tc>
      </w:tr>
      <w:tr w:rsidR="00E61BBB" w:rsidRPr="00E61BBB" w:rsidTr="00E61B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26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252,96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475,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503,23</w:t>
            </w:r>
          </w:p>
        </w:tc>
      </w:tr>
      <w:tr w:rsidR="00E61BBB" w:rsidRPr="00E61BBB" w:rsidTr="00E61BBB">
        <w:trPr>
          <w:gridAfter w:val="1"/>
          <w:wAfter w:w="26" w:type="dxa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rPr>
                <w:b/>
                <w:i/>
              </w:rPr>
            </w:pPr>
            <w:r w:rsidRPr="00E61BBB">
              <w:rPr>
                <w:b/>
                <w:i/>
              </w:rPr>
              <w:lastRenderedPageBreak/>
              <w:t>ЧЕТВЕРГ</w:t>
            </w:r>
            <w:r>
              <w:rPr>
                <w:b/>
                <w:i/>
              </w:rPr>
              <w:t xml:space="preserve"> 18.04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>
            <w:pPr>
              <w:rPr>
                <w:b/>
                <w:i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>
            <w:pPr>
              <w:rPr>
                <w:b/>
                <w:i/>
              </w:rPr>
            </w:pPr>
          </w:p>
        </w:tc>
      </w:tr>
      <w:tr w:rsidR="00E61BBB" w:rsidRPr="00E61BBB" w:rsidTr="00E61BBB">
        <w:trPr>
          <w:gridAfter w:val="1"/>
          <w:wAfter w:w="26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,5-3 лет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кка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-7 л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ккал</w:t>
            </w:r>
          </w:p>
        </w:tc>
      </w:tr>
      <w:tr w:rsidR="00E61BBB" w:rsidRPr="00E61BBB" w:rsidTr="00E61BBB">
        <w:trPr>
          <w:gridAfter w:val="1"/>
          <w:wAfter w:w="26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Завтрак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 xml:space="preserve">Суп молочный с крупой </w:t>
            </w:r>
            <w:proofErr w:type="gramStart"/>
            <w:r w:rsidRPr="00E61BBB">
              <w:t xml:space="preserve">( </w:t>
            </w:r>
            <w:proofErr w:type="gramEnd"/>
            <w:r w:rsidRPr="00E61BBB">
              <w:t>гречневый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50,0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13,4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36,10</w:t>
            </w:r>
          </w:p>
        </w:tc>
      </w:tr>
      <w:tr w:rsidR="00E61BBB" w:rsidRPr="00E61BBB" w:rsidTr="00E61BBB">
        <w:trPr>
          <w:gridAfter w:val="1"/>
          <w:wAfter w:w="26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Бутерброд с масл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0,0/5,0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03,5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0,0/5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03,50</w:t>
            </w:r>
          </w:p>
        </w:tc>
      </w:tr>
      <w:tr w:rsidR="00E61BBB" w:rsidRPr="00E61BBB" w:rsidTr="00E61BBB">
        <w:trPr>
          <w:gridAfter w:val="1"/>
          <w:wAfter w:w="26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 xml:space="preserve">Чай сладкий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50,0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1,9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8,32</w:t>
            </w:r>
          </w:p>
        </w:tc>
      </w:tr>
      <w:tr w:rsidR="00E61BBB" w:rsidRPr="00E61BBB" w:rsidTr="00E61BBB">
        <w:trPr>
          <w:gridAfter w:val="1"/>
          <w:wAfter w:w="26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2 завтрак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Сок яблочны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50,0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63,3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5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63,33</w:t>
            </w:r>
          </w:p>
        </w:tc>
      </w:tr>
      <w:tr w:rsidR="00E61BBB" w:rsidRPr="00E61BBB" w:rsidTr="00E61BBB">
        <w:trPr>
          <w:gridAfter w:val="1"/>
          <w:wAfter w:w="26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Обед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Салат из капусты и моркови с растительным масл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40,0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47,6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5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59,50</w:t>
            </w:r>
          </w:p>
        </w:tc>
      </w:tr>
      <w:tr w:rsidR="00E61BBB" w:rsidRPr="00E61BBB" w:rsidTr="00E61BBB">
        <w:trPr>
          <w:gridAfter w:val="1"/>
          <w:wAfter w:w="26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 xml:space="preserve">Суп картофельный с </w:t>
            </w:r>
            <w:proofErr w:type="gramStart"/>
            <w:r w:rsidRPr="00E61BBB">
              <w:t>бобовыми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96,1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96,16</w:t>
            </w:r>
          </w:p>
        </w:tc>
      </w:tr>
      <w:tr w:rsidR="00E61BBB" w:rsidRPr="00E61BBB" w:rsidTr="00E61BBB">
        <w:trPr>
          <w:gridAfter w:val="1"/>
          <w:wAfter w:w="26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Плов из куриц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50,0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24,8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89,83</w:t>
            </w:r>
          </w:p>
        </w:tc>
      </w:tr>
      <w:tr w:rsidR="00E61BBB" w:rsidRPr="00E61BBB" w:rsidTr="00E61BBB">
        <w:trPr>
          <w:gridAfter w:val="1"/>
          <w:wAfter w:w="26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Хле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0,0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52,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5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87,00</w:t>
            </w:r>
          </w:p>
        </w:tc>
      </w:tr>
      <w:tr w:rsidR="00E61BBB" w:rsidRPr="00E61BBB" w:rsidTr="00E61BBB">
        <w:trPr>
          <w:gridAfter w:val="1"/>
          <w:wAfter w:w="26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Компот из свежих пло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50,0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73,9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88,74</w:t>
            </w:r>
          </w:p>
        </w:tc>
      </w:tr>
      <w:tr w:rsidR="00E61BBB" w:rsidRPr="00E61BBB" w:rsidTr="00E61BBB">
        <w:trPr>
          <w:gridAfter w:val="1"/>
          <w:wAfter w:w="26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Полдник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Салат из картофеля с солеными огурца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60,0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519,6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6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519,60</w:t>
            </w:r>
          </w:p>
        </w:tc>
      </w:tr>
      <w:tr w:rsidR="00E61BBB" w:rsidRPr="00E61BBB" w:rsidTr="00E61BBB">
        <w:trPr>
          <w:gridAfter w:val="1"/>
          <w:wAfter w:w="26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Рыба отвар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50,0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47,8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5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47,83</w:t>
            </w:r>
          </w:p>
        </w:tc>
      </w:tr>
      <w:tr w:rsidR="00E61BBB" w:rsidRPr="00E61BBB" w:rsidTr="00E61BBB">
        <w:trPr>
          <w:gridAfter w:val="1"/>
          <w:wAfter w:w="26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 xml:space="preserve">Хлеб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20,0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4,8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2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4,80</w:t>
            </w:r>
          </w:p>
        </w:tc>
      </w:tr>
      <w:tr w:rsidR="00E61BBB" w:rsidRPr="00E61BBB" w:rsidTr="00E61BBB">
        <w:trPr>
          <w:gridAfter w:val="1"/>
          <w:wAfter w:w="26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 xml:space="preserve">Чай сладкий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50,0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1,9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8,32</w:t>
            </w:r>
          </w:p>
        </w:tc>
      </w:tr>
      <w:tr w:rsidR="00E61BBB" w:rsidRPr="00E61BBB" w:rsidTr="00E61BBB">
        <w:trPr>
          <w:gridAfter w:val="1"/>
          <w:wAfter w:w="26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>
            <w:pPr>
              <w:jc w:val="center"/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>
            <w:pPr>
              <w:jc w:val="center"/>
            </w:pPr>
          </w:p>
        </w:tc>
      </w:tr>
      <w:tr w:rsidR="00E61BBB" w:rsidRPr="00E61BBB" w:rsidTr="00E61BBB">
        <w:trPr>
          <w:gridAfter w:val="1"/>
          <w:wAfter w:w="26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335,0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173,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59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426,54</w:t>
            </w:r>
          </w:p>
        </w:tc>
      </w:tr>
    </w:tbl>
    <w:p w:rsidR="00E61BBB" w:rsidRPr="00E61BBB" w:rsidRDefault="00E61BBB" w:rsidP="00E61BBB">
      <w:pPr>
        <w:spacing w:line="256" w:lineRule="auto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E61BBB" w:rsidRPr="00E61BBB" w:rsidRDefault="00E61BBB" w:rsidP="00E61BBB">
      <w:pPr>
        <w:spacing w:line="256" w:lineRule="auto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tbl>
      <w:tblPr>
        <w:tblStyle w:val="4"/>
        <w:tblW w:w="10490" w:type="dxa"/>
        <w:tblInd w:w="-856" w:type="dxa"/>
        <w:tblLook w:val="04A0" w:firstRow="1" w:lastRow="0" w:firstColumn="1" w:lastColumn="0" w:noHBand="0" w:noVBand="1"/>
      </w:tblPr>
      <w:tblGrid>
        <w:gridCol w:w="1277"/>
        <w:gridCol w:w="3969"/>
        <w:gridCol w:w="1275"/>
        <w:gridCol w:w="1418"/>
        <w:gridCol w:w="1276"/>
        <w:gridCol w:w="1275"/>
      </w:tblGrid>
      <w:tr w:rsidR="00E61BBB" w:rsidRPr="00E61BBB" w:rsidTr="00E61BBB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rPr>
                <w:b/>
                <w:i/>
              </w:rPr>
            </w:pPr>
            <w:r w:rsidRPr="00E61BBB">
              <w:rPr>
                <w:b/>
                <w:i/>
              </w:rPr>
              <w:t>ПЯТНИЦА</w:t>
            </w:r>
            <w:r>
              <w:rPr>
                <w:b/>
                <w:i/>
              </w:rPr>
              <w:t xml:space="preserve"> 19.0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BB" w:rsidRPr="00E61BBB" w:rsidRDefault="00E61BBB" w:rsidP="00E61BBB">
            <w:pPr>
              <w:rPr>
                <w:b/>
                <w:i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BB" w:rsidRPr="00E61BBB" w:rsidRDefault="00E61BBB" w:rsidP="00E61BBB">
            <w:pPr>
              <w:rPr>
                <w:b/>
                <w:i/>
              </w:rPr>
            </w:pPr>
          </w:p>
        </w:tc>
      </w:tr>
      <w:tr w:rsidR="00E61BBB" w:rsidRPr="00E61BBB" w:rsidTr="00E61B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,5-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к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-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ккал</w:t>
            </w:r>
          </w:p>
        </w:tc>
      </w:tr>
      <w:tr w:rsidR="00E61BBB" w:rsidRPr="00E61BBB" w:rsidTr="00E61B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Завтрак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Суп молочный с макаронными издел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1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40,99</w:t>
            </w:r>
          </w:p>
        </w:tc>
      </w:tr>
      <w:tr w:rsidR="00E61BBB" w:rsidRPr="00E61BBB" w:rsidTr="00E61B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Бутерброд с мас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0,0/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0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0,0/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03,50</w:t>
            </w:r>
          </w:p>
        </w:tc>
      </w:tr>
      <w:tr w:rsidR="00E61BBB" w:rsidRPr="00E61BBB" w:rsidTr="00E61B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Чай сладкий с лимон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9,19</w:t>
            </w:r>
          </w:p>
        </w:tc>
      </w:tr>
      <w:tr w:rsidR="00E61BBB" w:rsidRPr="00E61BBB" w:rsidTr="00E61B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2 завтрак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Ябло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44,00</w:t>
            </w:r>
          </w:p>
        </w:tc>
      </w:tr>
      <w:tr w:rsidR="00E61BBB" w:rsidRPr="00E61BBB" w:rsidTr="00E61B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Обед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 xml:space="preserve">Салат из свеклы с солеными огурц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23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9,31</w:t>
            </w:r>
          </w:p>
        </w:tc>
      </w:tr>
      <w:tr w:rsidR="00E61BBB" w:rsidRPr="00E61BBB" w:rsidTr="00E61B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Щи из свежей капусты с картоф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6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65,70</w:t>
            </w:r>
          </w:p>
        </w:tc>
      </w:tr>
      <w:tr w:rsidR="00E61BBB" w:rsidRPr="00E61BBB" w:rsidTr="00E61B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Картофельное пю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2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22,42</w:t>
            </w:r>
          </w:p>
        </w:tc>
      </w:tr>
      <w:tr w:rsidR="00E61BBB" w:rsidRPr="00E61BBB" w:rsidTr="00E61B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Птица туше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7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08,93</w:t>
            </w:r>
          </w:p>
        </w:tc>
      </w:tr>
      <w:tr w:rsidR="00E61BBB" w:rsidRPr="00E61BBB" w:rsidTr="00E61B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Хле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5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87,0</w:t>
            </w:r>
          </w:p>
        </w:tc>
      </w:tr>
      <w:tr w:rsidR="00E61BBB" w:rsidRPr="00E61BBB" w:rsidTr="00E61B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Компот из сушеных фру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1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41,01</w:t>
            </w:r>
          </w:p>
        </w:tc>
      </w:tr>
      <w:tr w:rsidR="00E61BBB" w:rsidRPr="00E61BBB" w:rsidTr="00E61B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Полдник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Яйцо варе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63,0</w:t>
            </w:r>
          </w:p>
        </w:tc>
      </w:tr>
      <w:tr w:rsidR="00E61BBB" w:rsidRPr="00E61BBB" w:rsidTr="00E61B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Икра кабачк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4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59,50</w:t>
            </w:r>
          </w:p>
        </w:tc>
      </w:tr>
      <w:tr w:rsidR="00E61BBB" w:rsidRPr="00E61BBB" w:rsidTr="00E61B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 xml:space="preserve">Хле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34,80</w:t>
            </w:r>
          </w:p>
        </w:tc>
      </w:tr>
      <w:tr w:rsidR="00E61BBB" w:rsidRPr="00E61BBB" w:rsidTr="00E61B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r w:rsidRPr="00E61BBB">
              <w:t>Какао с моло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9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09,85</w:t>
            </w:r>
          </w:p>
        </w:tc>
      </w:tr>
      <w:tr w:rsidR="00E61BBB" w:rsidRPr="00E61BBB" w:rsidTr="00E61B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>
            <w:pPr>
              <w:jc w:val="center"/>
            </w:pPr>
          </w:p>
        </w:tc>
      </w:tr>
      <w:tr w:rsidR="00E61BBB" w:rsidRPr="00E61BBB" w:rsidTr="00E61B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B" w:rsidRPr="00E61BBB" w:rsidRDefault="00E61BBB" w:rsidP="00E61BB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3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00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4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BB" w:rsidRPr="00E61BBB" w:rsidRDefault="00E61BBB" w:rsidP="00E61BBB">
            <w:pPr>
              <w:jc w:val="center"/>
            </w:pPr>
            <w:r w:rsidRPr="00E61BBB">
              <w:t>1132,63</w:t>
            </w:r>
          </w:p>
        </w:tc>
      </w:tr>
    </w:tbl>
    <w:p w:rsidR="00E61BBB" w:rsidRPr="00E61BBB" w:rsidRDefault="00E61BBB" w:rsidP="00E61BBB">
      <w:pPr>
        <w:spacing w:line="256" w:lineRule="auto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E61BBB" w:rsidRPr="00E61BBB" w:rsidRDefault="00E61BBB" w:rsidP="00E61BBB">
      <w:pPr>
        <w:spacing w:line="256" w:lineRule="auto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E61BBB" w:rsidRPr="00E61BBB" w:rsidRDefault="00E61BBB" w:rsidP="00E61BBB">
      <w:pPr>
        <w:spacing w:line="256" w:lineRule="auto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E61BBB" w:rsidRPr="00E61BBB" w:rsidRDefault="00E61BBB" w:rsidP="00E61BBB">
      <w:pPr>
        <w:spacing w:line="256" w:lineRule="auto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4618E5" w:rsidRPr="002900E0" w:rsidRDefault="004618E5" w:rsidP="002900E0"/>
    <w:sectPr w:rsidR="004618E5" w:rsidRPr="002900E0" w:rsidSect="00AD2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ED"/>
    <w:rsid w:val="000013FF"/>
    <w:rsid w:val="00026A07"/>
    <w:rsid w:val="0006195F"/>
    <w:rsid w:val="0007734D"/>
    <w:rsid w:val="00081EF6"/>
    <w:rsid w:val="00097837"/>
    <w:rsid w:val="000A4FD1"/>
    <w:rsid w:val="000D5331"/>
    <w:rsid w:val="000F0E55"/>
    <w:rsid w:val="00116465"/>
    <w:rsid w:val="00116872"/>
    <w:rsid w:val="001333D1"/>
    <w:rsid w:val="00145A16"/>
    <w:rsid w:val="0016399A"/>
    <w:rsid w:val="0017286A"/>
    <w:rsid w:val="0017485D"/>
    <w:rsid w:val="0018331A"/>
    <w:rsid w:val="00192281"/>
    <w:rsid w:val="001E27E3"/>
    <w:rsid w:val="00202062"/>
    <w:rsid w:val="0023269F"/>
    <w:rsid w:val="002348DE"/>
    <w:rsid w:val="002534DC"/>
    <w:rsid w:val="00280668"/>
    <w:rsid w:val="002900E0"/>
    <w:rsid w:val="00292213"/>
    <w:rsid w:val="00295435"/>
    <w:rsid w:val="002A4EB1"/>
    <w:rsid w:val="002D453A"/>
    <w:rsid w:val="002E16CE"/>
    <w:rsid w:val="002E624C"/>
    <w:rsid w:val="002E6CF3"/>
    <w:rsid w:val="002F0A95"/>
    <w:rsid w:val="002F43EF"/>
    <w:rsid w:val="00302F91"/>
    <w:rsid w:val="003141B7"/>
    <w:rsid w:val="00345E6B"/>
    <w:rsid w:val="00373887"/>
    <w:rsid w:val="003A7AB1"/>
    <w:rsid w:val="003C4230"/>
    <w:rsid w:val="00413A9C"/>
    <w:rsid w:val="0042638B"/>
    <w:rsid w:val="00437899"/>
    <w:rsid w:val="00452577"/>
    <w:rsid w:val="004618E5"/>
    <w:rsid w:val="00461CED"/>
    <w:rsid w:val="004679D7"/>
    <w:rsid w:val="00473C9B"/>
    <w:rsid w:val="004A78EB"/>
    <w:rsid w:val="004D1E71"/>
    <w:rsid w:val="00533FB4"/>
    <w:rsid w:val="005350F0"/>
    <w:rsid w:val="00544018"/>
    <w:rsid w:val="005664D5"/>
    <w:rsid w:val="00594097"/>
    <w:rsid w:val="005F3353"/>
    <w:rsid w:val="00641D0B"/>
    <w:rsid w:val="00695639"/>
    <w:rsid w:val="006A5B9D"/>
    <w:rsid w:val="006E1B1A"/>
    <w:rsid w:val="006E737D"/>
    <w:rsid w:val="006F5FCF"/>
    <w:rsid w:val="00703946"/>
    <w:rsid w:val="00733A5B"/>
    <w:rsid w:val="00750BE3"/>
    <w:rsid w:val="00757F98"/>
    <w:rsid w:val="00765C07"/>
    <w:rsid w:val="00770BBF"/>
    <w:rsid w:val="0079346C"/>
    <w:rsid w:val="007D54AA"/>
    <w:rsid w:val="007F2567"/>
    <w:rsid w:val="007F7B77"/>
    <w:rsid w:val="00800A6E"/>
    <w:rsid w:val="00807F82"/>
    <w:rsid w:val="00816E53"/>
    <w:rsid w:val="00820AA5"/>
    <w:rsid w:val="008333CB"/>
    <w:rsid w:val="00842021"/>
    <w:rsid w:val="008B05D0"/>
    <w:rsid w:val="008C0C80"/>
    <w:rsid w:val="008D3491"/>
    <w:rsid w:val="008E01F6"/>
    <w:rsid w:val="009043EB"/>
    <w:rsid w:val="009336E6"/>
    <w:rsid w:val="00937E16"/>
    <w:rsid w:val="00944C8B"/>
    <w:rsid w:val="0097073E"/>
    <w:rsid w:val="00977255"/>
    <w:rsid w:val="009A608A"/>
    <w:rsid w:val="009B6FD0"/>
    <w:rsid w:val="009C31A5"/>
    <w:rsid w:val="009E4217"/>
    <w:rsid w:val="009F43F7"/>
    <w:rsid w:val="009F612D"/>
    <w:rsid w:val="00A21985"/>
    <w:rsid w:val="00A366A9"/>
    <w:rsid w:val="00A458A7"/>
    <w:rsid w:val="00A46FE4"/>
    <w:rsid w:val="00A7055C"/>
    <w:rsid w:val="00A71720"/>
    <w:rsid w:val="00A90322"/>
    <w:rsid w:val="00A96C8A"/>
    <w:rsid w:val="00AD2E9A"/>
    <w:rsid w:val="00AE5CCB"/>
    <w:rsid w:val="00AF7739"/>
    <w:rsid w:val="00B11B11"/>
    <w:rsid w:val="00B2437E"/>
    <w:rsid w:val="00B73B65"/>
    <w:rsid w:val="00BA4FF1"/>
    <w:rsid w:val="00BC52CF"/>
    <w:rsid w:val="00BC5BBE"/>
    <w:rsid w:val="00BF32FD"/>
    <w:rsid w:val="00C01DDD"/>
    <w:rsid w:val="00C020AB"/>
    <w:rsid w:val="00C079F6"/>
    <w:rsid w:val="00C22D71"/>
    <w:rsid w:val="00C315C5"/>
    <w:rsid w:val="00C31653"/>
    <w:rsid w:val="00C76CC2"/>
    <w:rsid w:val="00C92AC4"/>
    <w:rsid w:val="00CC6B92"/>
    <w:rsid w:val="00CD62A1"/>
    <w:rsid w:val="00CD7737"/>
    <w:rsid w:val="00CE3F24"/>
    <w:rsid w:val="00D00F06"/>
    <w:rsid w:val="00D713B2"/>
    <w:rsid w:val="00D82AAF"/>
    <w:rsid w:val="00D847A3"/>
    <w:rsid w:val="00DD1BF1"/>
    <w:rsid w:val="00E12FD4"/>
    <w:rsid w:val="00E279A3"/>
    <w:rsid w:val="00E279D9"/>
    <w:rsid w:val="00E31096"/>
    <w:rsid w:val="00E5202F"/>
    <w:rsid w:val="00E61BBB"/>
    <w:rsid w:val="00E97AD0"/>
    <w:rsid w:val="00E97BB7"/>
    <w:rsid w:val="00EB1CBD"/>
    <w:rsid w:val="00EB3F6A"/>
    <w:rsid w:val="00EC545E"/>
    <w:rsid w:val="00EC7F8E"/>
    <w:rsid w:val="00ED4B88"/>
    <w:rsid w:val="00EE097D"/>
    <w:rsid w:val="00EF4D25"/>
    <w:rsid w:val="00F01F40"/>
    <w:rsid w:val="00F0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4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43F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B3F6A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9C31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2E6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6E1B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E61B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4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43F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B3F6A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9C31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2E6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6E1B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E61B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EF8E-1477-4058-A241-F2804B15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Work</cp:lastModifiedBy>
  <cp:revision>6</cp:revision>
  <cp:lastPrinted>2022-10-05T09:11:00Z</cp:lastPrinted>
  <dcterms:created xsi:type="dcterms:W3CDTF">2023-04-07T07:29:00Z</dcterms:created>
  <dcterms:modified xsi:type="dcterms:W3CDTF">2024-04-11T08:26:00Z</dcterms:modified>
</cp:coreProperties>
</file>